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33" w:rsidRPr="00C818B2" w:rsidRDefault="001F7ACD" w:rsidP="00481633">
      <w:pPr>
        <w:kinsoku w:val="0"/>
        <w:overflowPunct w:val="0"/>
        <w:snapToGrid w:val="0"/>
        <w:spacing w:line="240" w:lineRule="auto"/>
        <w:ind w:leftChars="-132" w:left="-2" w:rightChars="-80" w:right="-171" w:hangingChars="86" w:hanging="280"/>
        <w:jc w:val="center"/>
        <w:rPr>
          <w:rFonts w:hAnsi="ＭＳ ゴシック"/>
          <w:b/>
          <w:sz w:val="32"/>
          <w:szCs w:val="32"/>
          <w:lang w:eastAsia="zh-TW"/>
        </w:rPr>
      </w:pPr>
      <w:r w:rsidRPr="00C818B2">
        <w:rPr>
          <w:rFonts w:hAnsi="ＭＳ ゴシック" w:hint="eastAsia"/>
          <w:b/>
          <w:sz w:val="32"/>
          <w:szCs w:val="32"/>
          <w:lang w:eastAsia="zh-TW"/>
        </w:rPr>
        <w:t>令和６</w:t>
      </w:r>
      <w:r w:rsidR="00481633" w:rsidRPr="00C818B2">
        <w:rPr>
          <w:rFonts w:hAnsi="ＭＳ ゴシック" w:hint="eastAsia"/>
          <w:b/>
          <w:sz w:val="32"/>
          <w:szCs w:val="32"/>
          <w:lang w:eastAsia="zh-TW"/>
        </w:rPr>
        <w:t>年度</w:t>
      </w:r>
      <w:r w:rsidR="00964118">
        <w:rPr>
          <w:rFonts w:hAnsi="ＭＳ ゴシック" w:hint="eastAsia"/>
          <w:b/>
          <w:sz w:val="32"/>
          <w:szCs w:val="32"/>
          <w:lang w:eastAsia="zh-TW"/>
        </w:rPr>
        <w:t xml:space="preserve"> </w:t>
      </w:r>
      <w:r w:rsidR="00481633" w:rsidRPr="00C818B2">
        <w:rPr>
          <w:rFonts w:hAnsi="ＭＳ ゴシック" w:hint="eastAsia"/>
          <w:b/>
          <w:sz w:val="32"/>
          <w:szCs w:val="32"/>
          <w:lang w:eastAsia="zh-TW"/>
        </w:rPr>
        <w:t>長崎県日中親善協議会佐世保支部</w:t>
      </w:r>
    </w:p>
    <w:p w:rsidR="00481633" w:rsidRPr="00C818B2" w:rsidRDefault="00481633" w:rsidP="00481633">
      <w:pPr>
        <w:kinsoku w:val="0"/>
        <w:overflowPunct w:val="0"/>
        <w:snapToGrid w:val="0"/>
        <w:spacing w:afterLines="50" w:after="180" w:line="240" w:lineRule="auto"/>
        <w:ind w:leftChars="-132" w:left="-2" w:rightChars="-80" w:right="-171" w:hangingChars="86" w:hanging="280"/>
        <w:jc w:val="center"/>
        <w:rPr>
          <w:rFonts w:hAnsi="ＭＳ ゴシック"/>
          <w:b/>
          <w:sz w:val="32"/>
          <w:szCs w:val="32"/>
        </w:rPr>
      </w:pPr>
      <w:r w:rsidRPr="00C818B2">
        <w:rPr>
          <w:rFonts w:hAnsi="ＭＳ ゴシック" w:hint="eastAsia"/>
          <w:b/>
          <w:sz w:val="32"/>
          <w:szCs w:val="32"/>
        </w:rPr>
        <w:t>中国語講座受講申込書</w:t>
      </w:r>
    </w:p>
    <w:p w:rsidR="00B16942" w:rsidRPr="00C818B2" w:rsidRDefault="00B16942"/>
    <w:p w:rsidR="00481633" w:rsidRPr="00481633" w:rsidRDefault="00481633" w:rsidP="00DD4E50">
      <w:pPr>
        <w:spacing w:afterLines="30" w:after="108"/>
        <w:rPr>
          <w:sz w:val="24"/>
        </w:rPr>
      </w:pPr>
      <w:r w:rsidRPr="00481633">
        <w:rPr>
          <w:rFonts w:hint="eastAsia"/>
          <w:sz w:val="24"/>
        </w:rPr>
        <w:t>１　受講希望クラス（受講を希望するクラスに</w:t>
      </w:r>
      <w:r w:rsidRPr="00481633">
        <w:rPr>
          <w:rFonts w:hint="eastAsia"/>
          <w:sz w:val="24"/>
          <w:u w:val="single"/>
        </w:rPr>
        <w:t>〇印をつけてください</w:t>
      </w:r>
      <w:r w:rsidRPr="00481633">
        <w:rPr>
          <w:rFonts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2268"/>
        <w:gridCol w:w="3254"/>
      </w:tblGrid>
      <w:tr w:rsidR="00481633" w:rsidTr="00F21AF0">
        <w:tc>
          <w:tcPr>
            <w:tcW w:w="1271" w:type="dxa"/>
            <w:tcBorders>
              <w:bottom w:val="double" w:sz="4" w:space="0" w:color="auto"/>
            </w:tcBorders>
          </w:tcPr>
          <w:p w:rsidR="00481633" w:rsidRPr="00481633" w:rsidRDefault="00481633" w:rsidP="00481633">
            <w:pPr>
              <w:jc w:val="center"/>
              <w:rPr>
                <w:sz w:val="22"/>
              </w:rPr>
            </w:pPr>
            <w:r w:rsidRPr="00481633">
              <w:rPr>
                <w:rFonts w:hint="eastAsia"/>
                <w:sz w:val="22"/>
              </w:rPr>
              <w:t>受講希望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81633" w:rsidRPr="00481633" w:rsidRDefault="00481633" w:rsidP="00481633">
            <w:pPr>
              <w:jc w:val="center"/>
              <w:rPr>
                <w:sz w:val="22"/>
              </w:rPr>
            </w:pPr>
            <w:r w:rsidRPr="00481633">
              <w:rPr>
                <w:rFonts w:hint="eastAsia"/>
                <w:sz w:val="22"/>
              </w:rPr>
              <w:t>開講クラス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481633" w:rsidRPr="00481633" w:rsidRDefault="000566CC" w:rsidP="004816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座</w:t>
            </w:r>
            <w:r w:rsidR="00481633" w:rsidRPr="00481633">
              <w:rPr>
                <w:rFonts w:hint="eastAsia"/>
                <w:sz w:val="22"/>
              </w:rPr>
              <w:t>開始日</w:t>
            </w:r>
          </w:p>
        </w:tc>
        <w:tc>
          <w:tcPr>
            <w:tcW w:w="3254" w:type="dxa"/>
            <w:tcBorders>
              <w:bottom w:val="double" w:sz="4" w:space="0" w:color="auto"/>
            </w:tcBorders>
          </w:tcPr>
          <w:p w:rsidR="00481633" w:rsidRPr="00481633" w:rsidRDefault="00481633" w:rsidP="00481633">
            <w:pPr>
              <w:jc w:val="center"/>
              <w:rPr>
                <w:sz w:val="22"/>
              </w:rPr>
            </w:pPr>
            <w:r w:rsidRPr="00481633">
              <w:rPr>
                <w:rFonts w:hint="eastAsia"/>
                <w:sz w:val="22"/>
              </w:rPr>
              <w:t>開講時間</w:t>
            </w:r>
          </w:p>
        </w:tc>
      </w:tr>
      <w:tr w:rsidR="00481633" w:rsidTr="00232C47"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481633" w:rsidRPr="00621843" w:rsidRDefault="00481633" w:rsidP="009C626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81633" w:rsidRPr="00481633" w:rsidRDefault="00481633" w:rsidP="009C6265">
            <w:pPr>
              <w:jc w:val="center"/>
              <w:rPr>
                <w:sz w:val="22"/>
              </w:rPr>
            </w:pPr>
            <w:r w:rsidRPr="00481633">
              <w:rPr>
                <w:rFonts w:hint="eastAsia"/>
                <w:sz w:val="22"/>
              </w:rPr>
              <w:t>入門クラス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481633" w:rsidRPr="00481633" w:rsidRDefault="00481633" w:rsidP="00232C47">
            <w:pPr>
              <w:jc w:val="center"/>
              <w:rPr>
                <w:sz w:val="22"/>
              </w:rPr>
            </w:pPr>
            <w:r w:rsidRPr="00481633">
              <w:rPr>
                <w:rFonts w:hint="eastAsia"/>
                <w:sz w:val="22"/>
              </w:rPr>
              <w:t>令和６年５月</w:t>
            </w:r>
            <w:r w:rsidR="00B408A1">
              <w:rPr>
                <w:rFonts w:hint="eastAsia"/>
                <w:sz w:val="22"/>
              </w:rPr>
              <w:t>７</w:t>
            </w:r>
            <w:r w:rsidRPr="00481633">
              <w:rPr>
                <w:rFonts w:hint="eastAsia"/>
                <w:sz w:val="22"/>
              </w:rPr>
              <w:t>日</w:t>
            </w:r>
          </w:p>
        </w:tc>
        <w:tc>
          <w:tcPr>
            <w:tcW w:w="3254" w:type="dxa"/>
            <w:tcBorders>
              <w:top w:val="double" w:sz="4" w:space="0" w:color="auto"/>
            </w:tcBorders>
          </w:tcPr>
          <w:p w:rsidR="009C6265" w:rsidRDefault="009C6265" w:rsidP="009C626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火曜日</w:t>
            </w:r>
          </w:p>
          <w:p w:rsidR="00481633" w:rsidRPr="00481633" w:rsidRDefault="00481633" w:rsidP="009C6265">
            <w:pPr>
              <w:jc w:val="left"/>
              <w:rPr>
                <w:sz w:val="22"/>
              </w:rPr>
            </w:pPr>
            <w:r w:rsidRPr="00481633">
              <w:rPr>
                <w:rFonts w:hint="eastAsia"/>
                <w:sz w:val="22"/>
              </w:rPr>
              <w:t>１９時５０分～２１時１０分</w:t>
            </w:r>
          </w:p>
        </w:tc>
      </w:tr>
      <w:tr w:rsidR="00481633" w:rsidTr="00232C47">
        <w:tc>
          <w:tcPr>
            <w:tcW w:w="1271" w:type="dxa"/>
            <w:vAlign w:val="center"/>
          </w:tcPr>
          <w:p w:rsidR="00481633" w:rsidRPr="00621843" w:rsidRDefault="00481633" w:rsidP="009C626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81633" w:rsidRPr="00481633" w:rsidRDefault="00481633" w:rsidP="009C6265">
            <w:pPr>
              <w:jc w:val="center"/>
              <w:rPr>
                <w:sz w:val="22"/>
              </w:rPr>
            </w:pPr>
            <w:r w:rsidRPr="00481633">
              <w:rPr>
                <w:rFonts w:hint="eastAsia"/>
                <w:sz w:val="22"/>
              </w:rPr>
              <w:t>初級クラス</w:t>
            </w:r>
          </w:p>
        </w:tc>
        <w:tc>
          <w:tcPr>
            <w:tcW w:w="2268" w:type="dxa"/>
            <w:vAlign w:val="center"/>
          </w:tcPr>
          <w:p w:rsidR="00481633" w:rsidRPr="00481633" w:rsidRDefault="00481633" w:rsidP="00232C47">
            <w:pPr>
              <w:jc w:val="center"/>
              <w:rPr>
                <w:sz w:val="22"/>
              </w:rPr>
            </w:pPr>
            <w:r w:rsidRPr="00481633">
              <w:rPr>
                <w:rFonts w:hint="eastAsia"/>
                <w:sz w:val="22"/>
              </w:rPr>
              <w:t>令和６年５月</w:t>
            </w:r>
            <w:r w:rsidR="00B408A1">
              <w:rPr>
                <w:rFonts w:hint="eastAsia"/>
                <w:sz w:val="22"/>
              </w:rPr>
              <w:t>７</w:t>
            </w:r>
            <w:r w:rsidRPr="00481633">
              <w:rPr>
                <w:rFonts w:hint="eastAsia"/>
                <w:sz w:val="22"/>
              </w:rPr>
              <w:t>日</w:t>
            </w:r>
          </w:p>
        </w:tc>
        <w:tc>
          <w:tcPr>
            <w:tcW w:w="3254" w:type="dxa"/>
          </w:tcPr>
          <w:p w:rsidR="009C6265" w:rsidRDefault="009C6265" w:rsidP="009C626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火曜日</w:t>
            </w:r>
          </w:p>
          <w:p w:rsidR="00481633" w:rsidRPr="00481633" w:rsidRDefault="00481633" w:rsidP="009C6265">
            <w:pPr>
              <w:jc w:val="left"/>
              <w:rPr>
                <w:sz w:val="22"/>
              </w:rPr>
            </w:pPr>
            <w:r w:rsidRPr="00481633">
              <w:rPr>
                <w:rFonts w:hint="eastAsia"/>
                <w:sz w:val="22"/>
              </w:rPr>
              <w:t>１８時２０分～１９時４０分</w:t>
            </w:r>
          </w:p>
        </w:tc>
      </w:tr>
      <w:tr w:rsidR="00481633" w:rsidTr="00232C47">
        <w:tc>
          <w:tcPr>
            <w:tcW w:w="1271" w:type="dxa"/>
            <w:vAlign w:val="center"/>
          </w:tcPr>
          <w:p w:rsidR="00481633" w:rsidRPr="00621843" w:rsidRDefault="00481633" w:rsidP="009C626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81633" w:rsidRPr="00481633" w:rsidRDefault="00481633" w:rsidP="009C6265">
            <w:pPr>
              <w:jc w:val="center"/>
              <w:rPr>
                <w:sz w:val="22"/>
              </w:rPr>
            </w:pPr>
            <w:r w:rsidRPr="00481633">
              <w:rPr>
                <w:rFonts w:hint="eastAsia"/>
                <w:sz w:val="22"/>
              </w:rPr>
              <w:t>中級クラス</w:t>
            </w:r>
          </w:p>
        </w:tc>
        <w:tc>
          <w:tcPr>
            <w:tcW w:w="2268" w:type="dxa"/>
            <w:vAlign w:val="center"/>
          </w:tcPr>
          <w:p w:rsidR="00481633" w:rsidRPr="00481633" w:rsidRDefault="00481633" w:rsidP="00232C47">
            <w:pPr>
              <w:jc w:val="center"/>
              <w:rPr>
                <w:sz w:val="22"/>
              </w:rPr>
            </w:pPr>
            <w:r w:rsidRPr="00481633">
              <w:rPr>
                <w:rFonts w:hint="eastAsia"/>
                <w:sz w:val="22"/>
              </w:rPr>
              <w:t>令和６年５月</w:t>
            </w:r>
            <w:r w:rsidR="00B408A1">
              <w:rPr>
                <w:rFonts w:hint="eastAsia"/>
                <w:sz w:val="22"/>
              </w:rPr>
              <w:t>９</w:t>
            </w:r>
            <w:bookmarkStart w:id="0" w:name="_GoBack"/>
            <w:bookmarkEnd w:id="0"/>
            <w:r w:rsidRPr="00481633">
              <w:rPr>
                <w:rFonts w:hint="eastAsia"/>
                <w:sz w:val="22"/>
              </w:rPr>
              <w:t>日</w:t>
            </w:r>
          </w:p>
        </w:tc>
        <w:tc>
          <w:tcPr>
            <w:tcW w:w="3254" w:type="dxa"/>
          </w:tcPr>
          <w:p w:rsidR="009C6265" w:rsidRDefault="009C6265" w:rsidP="009C626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木曜日</w:t>
            </w:r>
          </w:p>
          <w:p w:rsidR="00481633" w:rsidRPr="00481633" w:rsidRDefault="00481633" w:rsidP="009C6265">
            <w:pPr>
              <w:jc w:val="left"/>
              <w:rPr>
                <w:sz w:val="22"/>
              </w:rPr>
            </w:pPr>
            <w:r w:rsidRPr="00481633">
              <w:rPr>
                <w:rFonts w:hint="eastAsia"/>
                <w:sz w:val="22"/>
              </w:rPr>
              <w:t>１８時３０分～１９時５０分</w:t>
            </w:r>
          </w:p>
        </w:tc>
      </w:tr>
    </w:tbl>
    <w:p w:rsidR="00481633" w:rsidRPr="00874A85" w:rsidRDefault="00481633"/>
    <w:p w:rsidR="00A127F9" w:rsidRPr="00211D84" w:rsidRDefault="00A127F9">
      <w:pPr>
        <w:rPr>
          <w:sz w:val="24"/>
        </w:rPr>
      </w:pPr>
      <w:r w:rsidRPr="00211D84">
        <w:rPr>
          <w:rFonts w:hint="eastAsia"/>
          <w:sz w:val="24"/>
        </w:rPr>
        <w:t>２　体験受講希望の有無　　【　希望あり　・　希望なし　】</w:t>
      </w:r>
    </w:p>
    <w:p w:rsidR="00A127F9" w:rsidRPr="00211D84" w:rsidRDefault="00A127F9">
      <w:pPr>
        <w:rPr>
          <w:rFonts w:hAnsi="ＭＳ 明朝" w:cs="ＭＳ 明朝"/>
          <w:sz w:val="22"/>
        </w:rPr>
      </w:pPr>
      <w:r w:rsidRPr="00211D84">
        <w:rPr>
          <w:rFonts w:hint="eastAsia"/>
        </w:rPr>
        <w:t xml:space="preserve">　　</w:t>
      </w:r>
      <w:r w:rsidRPr="00211D84">
        <w:rPr>
          <w:rFonts w:hAnsi="ＭＳ 明朝" w:cs="ＭＳ 明朝" w:hint="eastAsia"/>
          <w:sz w:val="22"/>
        </w:rPr>
        <w:t>※初回を体験受講いただき、後日正式に受講するかどうか決定いただけます。</w:t>
      </w:r>
    </w:p>
    <w:p w:rsidR="00A127F9" w:rsidRPr="00874A85" w:rsidRDefault="00A127F9">
      <w:pPr>
        <w:rPr>
          <w:rFonts w:hAnsi="ＭＳ 明朝" w:cs="ＭＳ 明朝"/>
        </w:rPr>
      </w:pPr>
    </w:p>
    <w:p w:rsidR="00A127F9" w:rsidRPr="00211D84" w:rsidRDefault="00A127F9" w:rsidP="00DD4E50">
      <w:pPr>
        <w:spacing w:afterLines="30" w:after="108"/>
        <w:rPr>
          <w:rFonts w:hAnsi="ＭＳ 明朝" w:cs="ＭＳ 明朝"/>
          <w:sz w:val="24"/>
        </w:rPr>
      </w:pPr>
      <w:r w:rsidRPr="00211D84">
        <w:rPr>
          <w:rFonts w:hAnsi="ＭＳ 明朝" w:cs="ＭＳ 明朝" w:hint="eastAsia"/>
          <w:sz w:val="24"/>
        </w:rPr>
        <w:t>３</w:t>
      </w:r>
      <w:r w:rsidR="00211D84" w:rsidRPr="00211D84">
        <w:rPr>
          <w:rFonts w:hAnsi="ＭＳ 明朝" w:cs="ＭＳ 明朝" w:hint="eastAsia"/>
          <w:sz w:val="24"/>
        </w:rPr>
        <w:t xml:space="preserve">　申込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559"/>
        <w:gridCol w:w="2829"/>
      </w:tblGrid>
      <w:tr w:rsidR="00211D84" w:rsidTr="00B8021A">
        <w:tc>
          <w:tcPr>
            <w:tcW w:w="2122" w:type="dxa"/>
            <w:tcBorders>
              <w:bottom w:val="double" w:sz="4" w:space="0" w:color="auto"/>
              <w:right w:val="dotted" w:sz="4" w:space="0" w:color="auto"/>
            </w:tcBorders>
          </w:tcPr>
          <w:p w:rsidR="00211D84" w:rsidRPr="00211D84" w:rsidRDefault="00211D84" w:rsidP="00211D84">
            <w:pPr>
              <w:jc w:val="center"/>
              <w:rPr>
                <w:sz w:val="22"/>
              </w:rPr>
            </w:pPr>
            <w:r w:rsidRPr="00211D84">
              <w:rPr>
                <w:rFonts w:hint="eastAsia"/>
                <w:sz w:val="22"/>
              </w:rPr>
              <w:t>氏　名</w:t>
            </w:r>
          </w:p>
        </w:tc>
        <w:tc>
          <w:tcPr>
            <w:tcW w:w="1984" w:type="dxa"/>
            <w:tcBorders>
              <w:left w:val="dotted" w:sz="4" w:space="0" w:color="auto"/>
              <w:bottom w:val="double" w:sz="4" w:space="0" w:color="auto"/>
            </w:tcBorders>
          </w:tcPr>
          <w:p w:rsidR="00211D84" w:rsidRPr="00211D84" w:rsidRDefault="00211D84" w:rsidP="00211D84">
            <w:pPr>
              <w:jc w:val="center"/>
              <w:rPr>
                <w:sz w:val="22"/>
              </w:rPr>
            </w:pPr>
            <w:r w:rsidRPr="00211D84">
              <w:rPr>
                <w:rFonts w:hint="eastAsia"/>
                <w:sz w:val="22"/>
              </w:rPr>
              <w:t>フリガナ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11D84" w:rsidRPr="00211D84" w:rsidRDefault="00211D84" w:rsidP="00211D84">
            <w:pPr>
              <w:jc w:val="center"/>
              <w:rPr>
                <w:sz w:val="22"/>
              </w:rPr>
            </w:pPr>
            <w:r w:rsidRPr="00211D84">
              <w:rPr>
                <w:rFonts w:hint="eastAsia"/>
                <w:sz w:val="22"/>
              </w:rPr>
              <w:t>性別</w:t>
            </w: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:rsidR="00964118" w:rsidRPr="00211D84" w:rsidRDefault="00211D84" w:rsidP="00964118">
            <w:pPr>
              <w:jc w:val="center"/>
              <w:rPr>
                <w:sz w:val="22"/>
              </w:rPr>
            </w:pPr>
            <w:r w:rsidRPr="00211D84">
              <w:rPr>
                <w:rFonts w:hint="eastAsia"/>
                <w:sz w:val="22"/>
              </w:rPr>
              <w:t>生年月日</w:t>
            </w:r>
            <w:r w:rsidR="00964118">
              <w:rPr>
                <w:rFonts w:hint="eastAsia"/>
                <w:sz w:val="22"/>
              </w:rPr>
              <w:t>（西暦）</w:t>
            </w:r>
          </w:p>
        </w:tc>
      </w:tr>
      <w:tr w:rsidR="00211D84" w:rsidTr="00DD4E50">
        <w:trPr>
          <w:trHeight w:val="634"/>
        </w:trPr>
        <w:tc>
          <w:tcPr>
            <w:tcW w:w="2122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211D84" w:rsidRPr="00211D84" w:rsidRDefault="00211D84" w:rsidP="00B8021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211D84" w:rsidRPr="00211D84" w:rsidRDefault="00211D84" w:rsidP="00B8021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11D84" w:rsidRPr="00211D84" w:rsidRDefault="00AC4156" w:rsidP="00B802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829" w:type="dxa"/>
            <w:tcBorders>
              <w:top w:val="double" w:sz="4" w:space="0" w:color="auto"/>
            </w:tcBorders>
            <w:vAlign w:val="center"/>
          </w:tcPr>
          <w:p w:rsidR="00211D84" w:rsidRPr="00211D84" w:rsidRDefault="00B8021A" w:rsidP="00B802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</w:tbl>
    <w:p w:rsidR="00211D84" w:rsidRDefault="00211D84"/>
    <w:p w:rsidR="00DD4E50" w:rsidRDefault="00B8021A" w:rsidP="00DD4E50">
      <w:pPr>
        <w:spacing w:afterLines="30" w:after="108"/>
        <w:rPr>
          <w:sz w:val="24"/>
        </w:rPr>
      </w:pPr>
      <w:r>
        <w:rPr>
          <w:rFonts w:hint="eastAsia"/>
          <w:sz w:val="24"/>
        </w:rPr>
        <w:t>４　住所</w:t>
      </w:r>
      <w:r w:rsidR="00DD4E50">
        <w:rPr>
          <w:rFonts w:hint="eastAsia"/>
          <w:sz w:val="24"/>
        </w:rPr>
        <w:t>（番地、建物名、部屋番号まで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D4E50" w:rsidTr="00874A85"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DD4E50" w:rsidRPr="00874A85" w:rsidRDefault="00DD4E50" w:rsidP="00DD4E50">
            <w:pPr>
              <w:jc w:val="center"/>
              <w:rPr>
                <w:sz w:val="22"/>
              </w:rPr>
            </w:pPr>
            <w:r w:rsidRPr="00874A85">
              <w:rPr>
                <w:rFonts w:hint="eastAsia"/>
                <w:sz w:val="22"/>
              </w:rPr>
              <w:t>郵便番号</w:t>
            </w:r>
          </w:p>
        </w:tc>
        <w:tc>
          <w:tcPr>
            <w:tcW w:w="6798" w:type="dxa"/>
            <w:tcBorders>
              <w:bottom w:val="double" w:sz="4" w:space="0" w:color="auto"/>
            </w:tcBorders>
            <w:vAlign w:val="center"/>
          </w:tcPr>
          <w:p w:rsidR="00DD4E50" w:rsidRPr="00874A85" w:rsidRDefault="00DD4E50" w:rsidP="00DD4E50">
            <w:pPr>
              <w:jc w:val="center"/>
              <w:rPr>
                <w:sz w:val="22"/>
              </w:rPr>
            </w:pPr>
            <w:r w:rsidRPr="00874A85">
              <w:rPr>
                <w:rFonts w:hint="eastAsia"/>
                <w:sz w:val="22"/>
              </w:rPr>
              <w:t>住所</w:t>
            </w:r>
          </w:p>
        </w:tc>
      </w:tr>
      <w:tr w:rsidR="00DD4E50" w:rsidTr="00874A85">
        <w:trPr>
          <w:trHeight w:val="624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DD4E50" w:rsidRPr="00874A85" w:rsidRDefault="00DD4E50" w:rsidP="00DD4E50">
            <w:pPr>
              <w:rPr>
                <w:sz w:val="22"/>
              </w:rPr>
            </w:pPr>
            <w:r w:rsidRPr="00874A85">
              <w:rPr>
                <w:rFonts w:hint="eastAsia"/>
                <w:sz w:val="22"/>
              </w:rPr>
              <w:t xml:space="preserve">〒 </w:t>
            </w:r>
            <w:r w:rsidRPr="00874A85">
              <w:rPr>
                <w:sz w:val="22"/>
              </w:rPr>
              <w:t xml:space="preserve">  -</w:t>
            </w:r>
            <w:r w:rsidRPr="00874A85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6798" w:type="dxa"/>
            <w:tcBorders>
              <w:top w:val="double" w:sz="4" w:space="0" w:color="auto"/>
            </w:tcBorders>
            <w:vAlign w:val="center"/>
          </w:tcPr>
          <w:p w:rsidR="00DD4E50" w:rsidRPr="00874A85" w:rsidRDefault="00DD4E50" w:rsidP="00DD4E50">
            <w:pPr>
              <w:rPr>
                <w:sz w:val="22"/>
              </w:rPr>
            </w:pPr>
            <w:r w:rsidRPr="00874A85">
              <w:rPr>
                <w:rFonts w:hint="eastAsia"/>
                <w:sz w:val="22"/>
              </w:rPr>
              <w:t>佐世保市</w:t>
            </w:r>
          </w:p>
        </w:tc>
      </w:tr>
    </w:tbl>
    <w:p w:rsidR="00DD4E50" w:rsidRPr="00874A85" w:rsidRDefault="00DD4E50"/>
    <w:p w:rsidR="00874A85" w:rsidRDefault="00874A85">
      <w:pPr>
        <w:rPr>
          <w:sz w:val="24"/>
        </w:rPr>
      </w:pPr>
      <w:r>
        <w:rPr>
          <w:rFonts w:hint="eastAsia"/>
          <w:sz w:val="24"/>
        </w:rPr>
        <w:t>５　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E08B0" w:rsidTr="002E08B0">
        <w:tc>
          <w:tcPr>
            <w:tcW w:w="2547" w:type="dxa"/>
            <w:vAlign w:val="center"/>
          </w:tcPr>
          <w:p w:rsidR="002E08B0" w:rsidRPr="002E08B0" w:rsidRDefault="002E08B0" w:rsidP="002E08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947" w:type="dxa"/>
            <w:vAlign w:val="center"/>
          </w:tcPr>
          <w:p w:rsidR="002E08B0" w:rsidRPr="002E08B0" w:rsidRDefault="002E08B0" w:rsidP="002E08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メール</w:t>
            </w:r>
          </w:p>
        </w:tc>
      </w:tr>
      <w:tr w:rsidR="002E08B0" w:rsidTr="002E08B0">
        <w:trPr>
          <w:trHeight w:val="576"/>
        </w:trPr>
        <w:tc>
          <w:tcPr>
            <w:tcW w:w="2547" w:type="dxa"/>
            <w:vAlign w:val="center"/>
          </w:tcPr>
          <w:p w:rsidR="002E08B0" w:rsidRPr="002E08B0" w:rsidRDefault="002E08B0" w:rsidP="002E08B0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　　 </w:t>
            </w:r>
          </w:p>
        </w:tc>
        <w:tc>
          <w:tcPr>
            <w:tcW w:w="5947" w:type="dxa"/>
            <w:vAlign w:val="center"/>
          </w:tcPr>
          <w:p w:rsidR="002E08B0" w:rsidRPr="002E08B0" w:rsidRDefault="002E08B0" w:rsidP="002E08B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@              </w:t>
            </w:r>
          </w:p>
        </w:tc>
      </w:tr>
    </w:tbl>
    <w:p w:rsidR="009969A0" w:rsidRPr="009969A0" w:rsidRDefault="00530B13" w:rsidP="009969A0">
      <w:pPr>
        <w:spacing w:afterLines="30" w:after="108"/>
        <w:jc w:val="right"/>
        <w:rPr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講座に関する連絡は原則Eメールで行います。</w:t>
      </w:r>
    </w:p>
    <w:p w:rsidR="00700A4E" w:rsidRDefault="00C818B2" w:rsidP="003E3C9D">
      <w:pPr>
        <w:spacing w:beforeLines="100" w:before="360"/>
        <w:rPr>
          <w:sz w:val="22"/>
        </w:rPr>
      </w:pPr>
      <w:r w:rsidRPr="009969A0">
        <w:rPr>
          <w:rFonts w:hint="eastAsia"/>
          <w:sz w:val="22"/>
        </w:rPr>
        <w:t>必要事項を</w:t>
      </w:r>
      <w:r w:rsidR="00700A4E" w:rsidRPr="009969A0">
        <w:rPr>
          <w:rFonts w:hint="eastAsia"/>
          <w:sz w:val="22"/>
        </w:rPr>
        <w:t>ご</w:t>
      </w:r>
      <w:r w:rsidR="003E3C9D">
        <w:rPr>
          <w:rFonts w:hint="eastAsia"/>
          <w:sz w:val="22"/>
        </w:rPr>
        <w:t>記入の上、下記宛に</w:t>
      </w:r>
      <w:r w:rsidR="00700A4E" w:rsidRPr="009969A0">
        <w:rPr>
          <w:rFonts w:hint="eastAsia"/>
          <w:sz w:val="22"/>
        </w:rPr>
        <w:t>郵送、Eメール、FAX</w:t>
      </w:r>
      <w:r w:rsidR="003E3C9D">
        <w:rPr>
          <w:rFonts w:hint="eastAsia"/>
          <w:sz w:val="22"/>
        </w:rPr>
        <w:t>のいずれかで提出ください</w:t>
      </w:r>
      <w:r w:rsidR="00700A4E" w:rsidRPr="009969A0">
        <w:rPr>
          <w:rFonts w:hint="eastAsia"/>
          <w:sz w:val="22"/>
        </w:rPr>
        <w:t>。</w:t>
      </w:r>
    </w:p>
    <w:p w:rsidR="009969A0" w:rsidRDefault="009969A0">
      <w:pPr>
        <w:rPr>
          <w:sz w:val="22"/>
        </w:rPr>
      </w:pPr>
      <w:r w:rsidRPr="009969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3065F" wp14:editId="0208342C">
                <wp:simplePos x="0" y="0"/>
                <wp:positionH relativeFrom="column">
                  <wp:posOffset>-13335</wp:posOffset>
                </wp:positionH>
                <wp:positionV relativeFrom="paragraph">
                  <wp:posOffset>45085</wp:posOffset>
                </wp:positionV>
                <wp:extent cx="5362575" cy="923925"/>
                <wp:effectExtent l="0" t="0" r="28575" b="28575"/>
                <wp:wrapNone/>
                <wp:docPr id="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B2" w:rsidRPr="00C818B2" w:rsidRDefault="00C818B2" w:rsidP="00530B13">
                            <w:pPr>
                              <w:spacing w:line="240" w:lineRule="exact"/>
                              <w:ind w:firstLineChars="100" w:firstLine="220"/>
                              <w:rPr>
                                <w:rFonts w:hAnsi="ＭＳ ゴシック"/>
                                <w:spacing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C818B2">
                              <w:rPr>
                                <w:rFonts w:hAnsi="HG丸ｺﾞｼｯｸM-PRO" w:hint="eastAsia"/>
                                <w:spacing w:val="0"/>
                                <w:sz w:val="22"/>
                                <w:szCs w:val="22"/>
                              </w:rPr>
                              <w:t>〒</w:t>
                            </w:r>
                            <w:r w:rsidRPr="00C818B2">
                              <w:rPr>
                                <w:rFonts w:hAnsi="ＭＳ ゴシック" w:hint="eastAsia"/>
                                <w:spacing w:val="0"/>
                                <w:sz w:val="22"/>
                                <w:szCs w:val="22"/>
                              </w:rPr>
                              <w:t>８５７－８５８５　佐世保市八幡町１－１０</w:t>
                            </w:r>
                          </w:p>
                          <w:p w:rsidR="00C818B2" w:rsidRPr="00C818B2" w:rsidRDefault="00C818B2" w:rsidP="00700A4E">
                            <w:pPr>
                              <w:spacing w:afterLines="30" w:after="108" w:line="240" w:lineRule="exact"/>
                              <w:ind w:firstLineChars="100" w:firstLine="220"/>
                              <w:rPr>
                                <w:rFonts w:hAnsi="ＭＳ ゴシック"/>
                                <w:spacing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C818B2">
                              <w:rPr>
                                <w:rFonts w:hAnsi="ＭＳ ゴシック" w:hint="eastAsia"/>
                                <w:spacing w:val="0"/>
                                <w:sz w:val="22"/>
                                <w:szCs w:val="22"/>
                                <w:lang w:eastAsia="zh-TW"/>
                              </w:rPr>
                              <w:t>長崎県日中親善協議会佐世保支部</w:t>
                            </w:r>
                            <w:r w:rsidR="00700A4E">
                              <w:rPr>
                                <w:rFonts w:hAnsi="ＭＳ ゴシック" w:hint="eastAsia"/>
                                <w:spacing w:val="0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C818B2">
                              <w:rPr>
                                <w:rFonts w:hAnsi="ＭＳ ゴシック" w:hint="eastAsia"/>
                                <w:spacing w:val="0"/>
                                <w:sz w:val="22"/>
                                <w:szCs w:val="22"/>
                                <w:lang w:eastAsia="zh-TW"/>
                              </w:rPr>
                              <w:t>事務局（</w:t>
                            </w:r>
                            <w:smartTag w:uri="schemas-MSNCTYST-com/MSNCTYST" w:element="MSNCTYST">
                              <w:smartTagPr>
                                <w:attr w:name="Address" w:val="佐世保市"/>
                                <w:attr w:name="AddressList" w:val="42:長崎県佐世保市;"/>
                              </w:smartTagPr>
                              <w:r w:rsidRPr="00C818B2">
                                <w:rPr>
                                  <w:rFonts w:hAnsi="ＭＳ ゴシック" w:hint="eastAsia"/>
                                  <w:spacing w:val="0"/>
                                  <w:sz w:val="22"/>
                                  <w:szCs w:val="22"/>
                                  <w:lang w:eastAsia="zh-TW"/>
                                </w:rPr>
                                <w:t>佐世保市</w:t>
                              </w:r>
                            </w:smartTag>
                            <w:r w:rsidRPr="00C818B2">
                              <w:rPr>
                                <w:rFonts w:hAnsi="ＭＳ ゴシック" w:hint="eastAsia"/>
                                <w:spacing w:val="0"/>
                                <w:sz w:val="22"/>
                                <w:szCs w:val="22"/>
                                <w:lang w:eastAsia="zh-TW"/>
                              </w:rPr>
                              <w:t>役所 文化国際課内）</w:t>
                            </w:r>
                          </w:p>
                          <w:p w:rsidR="00C818B2" w:rsidRPr="00C818B2" w:rsidRDefault="00C818B2" w:rsidP="00700A4E">
                            <w:pPr>
                              <w:spacing w:afterLines="30" w:after="108" w:line="240" w:lineRule="exact"/>
                              <w:ind w:firstLineChars="100" w:firstLine="220"/>
                              <w:rPr>
                                <w:rFonts w:hAnsi="ＭＳ ゴシック"/>
                                <w:spacing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C818B2">
                              <w:rPr>
                                <w:rFonts w:hAnsi="ＭＳ ゴシック" w:hint="eastAsia"/>
                                <w:spacing w:val="0"/>
                                <w:sz w:val="22"/>
                                <w:szCs w:val="22"/>
                                <w:lang w:eastAsia="zh-TW"/>
                              </w:rPr>
                              <w:t>電話：０９５６－２５－９６４７　FAX：０９５６－２５－９６９１</w:t>
                            </w:r>
                          </w:p>
                          <w:p w:rsidR="009969A0" w:rsidRPr="009969A0" w:rsidRDefault="00700A4E" w:rsidP="009969A0">
                            <w:pPr>
                              <w:spacing w:line="240" w:lineRule="exact"/>
                              <w:ind w:firstLineChars="100" w:firstLine="220"/>
                              <w:rPr>
                                <w:rFonts w:hAnsi="ＭＳ ゴシック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pacing w:val="0"/>
                                <w:sz w:val="22"/>
                                <w:szCs w:val="22"/>
                              </w:rPr>
                              <w:t>Eメール</w:t>
                            </w:r>
                            <w:r w:rsidR="00C818B2" w:rsidRPr="00C818B2">
                              <w:rPr>
                                <w:rFonts w:hAnsi="ＭＳ ゴシック" w:hint="eastAsia"/>
                                <w:spacing w:val="0"/>
                                <w:sz w:val="22"/>
                                <w:szCs w:val="22"/>
                              </w:rPr>
                              <w:t>：bunkak@city.saseb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3065F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-1.05pt;margin-top:3.55pt;width:422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" strokeweight="1.5pt">
                <v:textbox inset="5.85pt,.7pt,5.85pt,.7pt">
                  <w:txbxContent>
                    <w:p w:rsidR="00C818B2" w:rsidRPr="00C818B2" w:rsidRDefault="00C818B2" w:rsidP="00530B13">
                      <w:pPr>
                        <w:spacing w:line="240" w:lineRule="exact"/>
                        <w:ind w:firstLineChars="100" w:firstLine="220"/>
                        <w:rPr>
                          <w:rFonts w:hAnsi="ＭＳ ゴシック" w:hint="eastAsia"/>
                          <w:spacing w:val="0"/>
                          <w:sz w:val="22"/>
                          <w:szCs w:val="22"/>
                          <w:lang w:eastAsia="zh-TW"/>
                        </w:rPr>
                      </w:pPr>
                      <w:r w:rsidRPr="00C818B2">
                        <w:rPr>
                          <w:rFonts w:hAnsi="HG丸ｺﾞｼｯｸM-PRO" w:hint="eastAsia"/>
                          <w:spacing w:val="0"/>
                          <w:sz w:val="22"/>
                          <w:szCs w:val="22"/>
                        </w:rPr>
                        <w:t>〒</w:t>
                      </w:r>
                      <w:r w:rsidRPr="00C818B2">
                        <w:rPr>
                          <w:rFonts w:hAnsi="ＭＳ ゴシック" w:hint="eastAsia"/>
                          <w:spacing w:val="0"/>
                          <w:sz w:val="22"/>
                          <w:szCs w:val="22"/>
                        </w:rPr>
                        <w:t>８５７－８５８５　佐世保市八幡町１－１０</w:t>
                      </w:r>
                    </w:p>
                    <w:p w:rsidR="00C818B2" w:rsidRPr="00C818B2" w:rsidRDefault="00C818B2" w:rsidP="00700A4E">
                      <w:pPr>
                        <w:spacing w:afterLines="30" w:after="108" w:line="240" w:lineRule="exact"/>
                        <w:ind w:firstLineChars="100" w:firstLine="220"/>
                        <w:rPr>
                          <w:rFonts w:hAnsi="ＭＳ ゴシック" w:hint="eastAsia"/>
                          <w:spacing w:val="0"/>
                          <w:sz w:val="22"/>
                          <w:szCs w:val="22"/>
                          <w:lang w:eastAsia="zh-TW"/>
                        </w:rPr>
                      </w:pPr>
                      <w:r w:rsidRPr="00C818B2">
                        <w:rPr>
                          <w:rFonts w:hAnsi="ＭＳ ゴシック" w:hint="eastAsia"/>
                          <w:spacing w:val="0"/>
                          <w:sz w:val="22"/>
                          <w:szCs w:val="22"/>
                          <w:lang w:eastAsia="zh-TW"/>
                        </w:rPr>
                        <w:t>長崎県日中親善協議会佐世保支部</w:t>
                      </w:r>
                      <w:r w:rsidR="00700A4E">
                        <w:rPr>
                          <w:rFonts w:hAnsi="ＭＳ ゴシック" w:hint="eastAsia"/>
                          <w:spacing w:val="0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Pr="00C818B2">
                        <w:rPr>
                          <w:rFonts w:hAnsi="ＭＳ ゴシック" w:hint="eastAsia"/>
                          <w:spacing w:val="0"/>
                          <w:sz w:val="22"/>
                          <w:szCs w:val="22"/>
                          <w:lang w:eastAsia="zh-TW"/>
                        </w:rPr>
                        <w:t>事務局（</w:t>
                      </w:r>
                      <w:smartTag w:uri="schemas-MSNCTYST-com/MSNCTYST" w:element="MSNCTYST">
                        <w:smartTagPr>
                          <w:attr w:name="AddressList" w:val="42:長崎県佐世保市;"/>
                          <w:attr w:name="Address" w:val="佐世保市"/>
                        </w:smartTagPr>
                        <w:r w:rsidRPr="00C818B2">
                          <w:rPr>
                            <w:rFonts w:hAnsi="ＭＳ ゴシック" w:hint="eastAsia"/>
                            <w:spacing w:val="0"/>
                            <w:sz w:val="22"/>
                            <w:szCs w:val="22"/>
                            <w:lang w:eastAsia="zh-TW"/>
                          </w:rPr>
                          <w:t>佐世保市</w:t>
                        </w:r>
                      </w:smartTag>
                      <w:r w:rsidRPr="00C818B2">
                        <w:rPr>
                          <w:rFonts w:hAnsi="ＭＳ ゴシック" w:hint="eastAsia"/>
                          <w:spacing w:val="0"/>
                          <w:sz w:val="22"/>
                          <w:szCs w:val="22"/>
                          <w:lang w:eastAsia="zh-TW"/>
                        </w:rPr>
                        <w:t>役所 文化国際課内）</w:t>
                      </w:r>
                    </w:p>
                    <w:p w:rsidR="00C818B2" w:rsidRPr="00C818B2" w:rsidRDefault="00C818B2" w:rsidP="00700A4E">
                      <w:pPr>
                        <w:spacing w:afterLines="30" w:after="108" w:line="240" w:lineRule="exact"/>
                        <w:ind w:firstLineChars="100" w:firstLine="220"/>
                        <w:rPr>
                          <w:rFonts w:hAnsi="ＭＳ ゴシック" w:hint="eastAsia"/>
                          <w:spacing w:val="0"/>
                          <w:sz w:val="22"/>
                          <w:szCs w:val="22"/>
                          <w:lang w:eastAsia="zh-TW"/>
                        </w:rPr>
                      </w:pPr>
                      <w:r w:rsidRPr="00C818B2">
                        <w:rPr>
                          <w:rFonts w:hAnsi="ＭＳ ゴシック" w:hint="eastAsia"/>
                          <w:spacing w:val="0"/>
                          <w:sz w:val="22"/>
                          <w:szCs w:val="22"/>
                          <w:lang w:eastAsia="zh-TW"/>
                        </w:rPr>
                        <w:t>電話：０９５６－２５－９６４７　FAX：０９５６－２５－９６９１</w:t>
                      </w:r>
                    </w:p>
                    <w:p w:rsidR="009969A0" w:rsidRPr="009969A0" w:rsidRDefault="00700A4E" w:rsidP="009969A0">
                      <w:pPr>
                        <w:spacing w:line="240" w:lineRule="exact"/>
                        <w:ind w:firstLineChars="100" w:firstLine="220"/>
                        <w:rPr>
                          <w:rFonts w:hAnsi="ＭＳ ゴシック" w:hint="eastAsia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hAnsi="ＭＳ ゴシック" w:hint="eastAsia"/>
                          <w:spacing w:val="0"/>
                          <w:sz w:val="22"/>
                          <w:szCs w:val="22"/>
                        </w:rPr>
                        <w:t>Eメール</w:t>
                      </w:r>
                      <w:r w:rsidR="00C818B2" w:rsidRPr="00C818B2">
                        <w:rPr>
                          <w:rFonts w:hAnsi="ＭＳ ゴシック" w:hint="eastAsia"/>
                          <w:spacing w:val="0"/>
                          <w:sz w:val="22"/>
                          <w:szCs w:val="22"/>
                        </w:rPr>
                        <w:t>：bunkak@city.saseb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9969A0" w:rsidRDefault="009969A0">
      <w:pPr>
        <w:rPr>
          <w:sz w:val="22"/>
        </w:rPr>
      </w:pPr>
    </w:p>
    <w:p w:rsidR="009969A0" w:rsidRDefault="009969A0">
      <w:pPr>
        <w:rPr>
          <w:sz w:val="22"/>
        </w:rPr>
      </w:pPr>
    </w:p>
    <w:p w:rsidR="009969A0" w:rsidRDefault="009969A0">
      <w:pPr>
        <w:rPr>
          <w:sz w:val="22"/>
        </w:rPr>
      </w:pPr>
    </w:p>
    <w:p w:rsidR="009969A0" w:rsidRDefault="009969A0" w:rsidP="009969A0">
      <w:pPr>
        <w:rPr>
          <w:sz w:val="22"/>
        </w:rPr>
      </w:pPr>
    </w:p>
    <w:p w:rsidR="009969A0" w:rsidRPr="00E72968" w:rsidRDefault="009969A0" w:rsidP="009969A0">
      <w:r w:rsidRPr="00E72968">
        <w:rPr>
          <w:rFonts w:hint="eastAsia"/>
        </w:rPr>
        <w:t>＜個人情報の取扱いについて＞</w:t>
      </w:r>
    </w:p>
    <w:p w:rsidR="009969A0" w:rsidRPr="00E72968" w:rsidRDefault="009969A0">
      <w:r w:rsidRPr="00E72968">
        <w:rPr>
          <w:rFonts w:hint="eastAsia"/>
        </w:rPr>
        <w:t>本申込書にていただいた個人情報は、個人情報保護法に基づき適正に管理、保護し、目的以外の利用は行いません</w:t>
      </w:r>
      <w:r w:rsidR="00E72968">
        <w:rPr>
          <w:rFonts w:hint="eastAsia"/>
        </w:rPr>
        <w:t>。</w:t>
      </w:r>
    </w:p>
    <w:sectPr w:rsidR="009969A0" w:rsidRPr="00E72968" w:rsidSect="009969A0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A5" w:rsidRDefault="000F72A5" w:rsidP="00621843">
      <w:pPr>
        <w:spacing w:line="240" w:lineRule="auto"/>
      </w:pPr>
      <w:r>
        <w:separator/>
      </w:r>
    </w:p>
  </w:endnote>
  <w:endnote w:type="continuationSeparator" w:id="0">
    <w:p w:rsidR="000F72A5" w:rsidRDefault="000F72A5" w:rsidP="00621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A5" w:rsidRDefault="000F72A5" w:rsidP="00621843">
      <w:pPr>
        <w:spacing w:line="240" w:lineRule="auto"/>
      </w:pPr>
      <w:r>
        <w:separator/>
      </w:r>
    </w:p>
  </w:footnote>
  <w:footnote w:type="continuationSeparator" w:id="0">
    <w:p w:rsidR="000F72A5" w:rsidRDefault="000F72A5" w:rsidP="006218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67B7"/>
    <w:multiLevelType w:val="hybridMultilevel"/>
    <w:tmpl w:val="76A40D80"/>
    <w:lvl w:ilvl="0" w:tplc="D3A84B2E">
      <w:start w:val="80"/>
      <w:numFmt w:val="bullet"/>
      <w:lvlText w:val="-"/>
      <w:lvlJc w:val="left"/>
      <w:pPr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1343C5"/>
    <w:multiLevelType w:val="hybridMultilevel"/>
    <w:tmpl w:val="DCBA46C8"/>
    <w:lvl w:ilvl="0" w:tplc="A3E28E98">
      <w:numFmt w:val="bullet"/>
      <w:lvlText w:val="-"/>
      <w:lvlJc w:val="left"/>
      <w:pPr>
        <w:ind w:left="705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33"/>
    <w:rsid w:val="00014A19"/>
    <w:rsid w:val="00015EF6"/>
    <w:rsid w:val="00023F5E"/>
    <w:rsid w:val="00035E62"/>
    <w:rsid w:val="00046E20"/>
    <w:rsid w:val="000530D8"/>
    <w:rsid w:val="000566CC"/>
    <w:rsid w:val="000B709C"/>
    <w:rsid w:val="000C29B1"/>
    <w:rsid w:val="000F37DC"/>
    <w:rsid w:val="000F72A5"/>
    <w:rsid w:val="00110532"/>
    <w:rsid w:val="00111846"/>
    <w:rsid w:val="001264FF"/>
    <w:rsid w:val="001321D6"/>
    <w:rsid w:val="001333F2"/>
    <w:rsid w:val="001366CE"/>
    <w:rsid w:val="001476B2"/>
    <w:rsid w:val="00151A50"/>
    <w:rsid w:val="00153510"/>
    <w:rsid w:val="001617F0"/>
    <w:rsid w:val="00170120"/>
    <w:rsid w:val="0017469B"/>
    <w:rsid w:val="0019022E"/>
    <w:rsid w:val="001B36F7"/>
    <w:rsid w:val="001B6AC3"/>
    <w:rsid w:val="001C5F70"/>
    <w:rsid w:val="001D0681"/>
    <w:rsid w:val="001D0BB0"/>
    <w:rsid w:val="001E6DAF"/>
    <w:rsid w:val="001F490F"/>
    <w:rsid w:val="001F7ACD"/>
    <w:rsid w:val="00211D84"/>
    <w:rsid w:val="002271D2"/>
    <w:rsid w:val="0022781B"/>
    <w:rsid w:val="002320BF"/>
    <w:rsid w:val="00232C47"/>
    <w:rsid w:val="00242467"/>
    <w:rsid w:val="0025010A"/>
    <w:rsid w:val="00270139"/>
    <w:rsid w:val="0027667F"/>
    <w:rsid w:val="002773A4"/>
    <w:rsid w:val="00280A80"/>
    <w:rsid w:val="002859B5"/>
    <w:rsid w:val="002A3094"/>
    <w:rsid w:val="002B5816"/>
    <w:rsid w:val="002C2F3E"/>
    <w:rsid w:val="002C3A90"/>
    <w:rsid w:val="002E08B0"/>
    <w:rsid w:val="002E59C4"/>
    <w:rsid w:val="002F5C41"/>
    <w:rsid w:val="003300D0"/>
    <w:rsid w:val="00340A58"/>
    <w:rsid w:val="00341536"/>
    <w:rsid w:val="00350487"/>
    <w:rsid w:val="003505CA"/>
    <w:rsid w:val="003530FA"/>
    <w:rsid w:val="00363AF4"/>
    <w:rsid w:val="003808E4"/>
    <w:rsid w:val="003C35D1"/>
    <w:rsid w:val="003C4C1C"/>
    <w:rsid w:val="003E3C9D"/>
    <w:rsid w:val="00406C8A"/>
    <w:rsid w:val="0041200B"/>
    <w:rsid w:val="00414427"/>
    <w:rsid w:val="00430221"/>
    <w:rsid w:val="00431EDC"/>
    <w:rsid w:val="00450938"/>
    <w:rsid w:val="00454CD9"/>
    <w:rsid w:val="004606A5"/>
    <w:rsid w:val="00467AB1"/>
    <w:rsid w:val="00470B1A"/>
    <w:rsid w:val="00476F34"/>
    <w:rsid w:val="00481633"/>
    <w:rsid w:val="00486267"/>
    <w:rsid w:val="004A0E18"/>
    <w:rsid w:val="004A17E3"/>
    <w:rsid w:val="004C0A28"/>
    <w:rsid w:val="004C0B0C"/>
    <w:rsid w:val="004D24A1"/>
    <w:rsid w:val="00501A11"/>
    <w:rsid w:val="00517FC5"/>
    <w:rsid w:val="0052182D"/>
    <w:rsid w:val="00530B13"/>
    <w:rsid w:val="00536131"/>
    <w:rsid w:val="005366FD"/>
    <w:rsid w:val="00546BBF"/>
    <w:rsid w:val="005543A5"/>
    <w:rsid w:val="00577478"/>
    <w:rsid w:val="005813CA"/>
    <w:rsid w:val="005816EE"/>
    <w:rsid w:val="00584CD7"/>
    <w:rsid w:val="00585849"/>
    <w:rsid w:val="005907FF"/>
    <w:rsid w:val="00596BAE"/>
    <w:rsid w:val="005A2E8C"/>
    <w:rsid w:val="005C05C2"/>
    <w:rsid w:val="005C5EEA"/>
    <w:rsid w:val="005E3568"/>
    <w:rsid w:val="005E794E"/>
    <w:rsid w:val="0061206F"/>
    <w:rsid w:val="00617599"/>
    <w:rsid w:val="00621843"/>
    <w:rsid w:val="00622B21"/>
    <w:rsid w:val="00634098"/>
    <w:rsid w:val="00643126"/>
    <w:rsid w:val="0065150E"/>
    <w:rsid w:val="006534C4"/>
    <w:rsid w:val="0065532B"/>
    <w:rsid w:val="00655D71"/>
    <w:rsid w:val="00677D9E"/>
    <w:rsid w:val="00682A0D"/>
    <w:rsid w:val="006B41FD"/>
    <w:rsid w:val="006B71FD"/>
    <w:rsid w:val="006D3409"/>
    <w:rsid w:val="006D68A9"/>
    <w:rsid w:val="006E15DF"/>
    <w:rsid w:val="006E3773"/>
    <w:rsid w:val="006F2A8E"/>
    <w:rsid w:val="00700A4E"/>
    <w:rsid w:val="00710428"/>
    <w:rsid w:val="00711344"/>
    <w:rsid w:val="00712885"/>
    <w:rsid w:val="00733BA8"/>
    <w:rsid w:val="007456FF"/>
    <w:rsid w:val="0075719A"/>
    <w:rsid w:val="00760534"/>
    <w:rsid w:val="00771180"/>
    <w:rsid w:val="00772332"/>
    <w:rsid w:val="0078441D"/>
    <w:rsid w:val="007B1C84"/>
    <w:rsid w:val="007B5BFF"/>
    <w:rsid w:val="007D257E"/>
    <w:rsid w:val="007D6598"/>
    <w:rsid w:val="007E3069"/>
    <w:rsid w:val="007F6865"/>
    <w:rsid w:val="00806485"/>
    <w:rsid w:val="00813DA7"/>
    <w:rsid w:val="008211AE"/>
    <w:rsid w:val="0082777A"/>
    <w:rsid w:val="00832EFE"/>
    <w:rsid w:val="00835055"/>
    <w:rsid w:val="008569B7"/>
    <w:rsid w:val="00863775"/>
    <w:rsid w:val="00867A61"/>
    <w:rsid w:val="008744CE"/>
    <w:rsid w:val="00874A85"/>
    <w:rsid w:val="0087658D"/>
    <w:rsid w:val="00890EBA"/>
    <w:rsid w:val="008B153A"/>
    <w:rsid w:val="008C2470"/>
    <w:rsid w:val="008C5020"/>
    <w:rsid w:val="008C7E7C"/>
    <w:rsid w:val="008D7DBF"/>
    <w:rsid w:val="008E16A8"/>
    <w:rsid w:val="008E69B1"/>
    <w:rsid w:val="00901487"/>
    <w:rsid w:val="009026BA"/>
    <w:rsid w:val="00906DA1"/>
    <w:rsid w:val="009300A0"/>
    <w:rsid w:val="009466A4"/>
    <w:rsid w:val="00961500"/>
    <w:rsid w:val="00962891"/>
    <w:rsid w:val="00963775"/>
    <w:rsid w:val="00964118"/>
    <w:rsid w:val="009709B4"/>
    <w:rsid w:val="009772E9"/>
    <w:rsid w:val="00981C3B"/>
    <w:rsid w:val="009820EE"/>
    <w:rsid w:val="009969A0"/>
    <w:rsid w:val="009A30BF"/>
    <w:rsid w:val="009A5EEB"/>
    <w:rsid w:val="009A763E"/>
    <w:rsid w:val="009C6265"/>
    <w:rsid w:val="009D012E"/>
    <w:rsid w:val="009D3D7C"/>
    <w:rsid w:val="009F05B3"/>
    <w:rsid w:val="009F0B22"/>
    <w:rsid w:val="00A069AA"/>
    <w:rsid w:val="00A10C0F"/>
    <w:rsid w:val="00A127F9"/>
    <w:rsid w:val="00A25306"/>
    <w:rsid w:val="00A35151"/>
    <w:rsid w:val="00A433A9"/>
    <w:rsid w:val="00A50518"/>
    <w:rsid w:val="00A60CF0"/>
    <w:rsid w:val="00A62697"/>
    <w:rsid w:val="00AB1B91"/>
    <w:rsid w:val="00AB5FE6"/>
    <w:rsid w:val="00AC4156"/>
    <w:rsid w:val="00AD2225"/>
    <w:rsid w:val="00AD2E3A"/>
    <w:rsid w:val="00AD4C8A"/>
    <w:rsid w:val="00B077A0"/>
    <w:rsid w:val="00B1058B"/>
    <w:rsid w:val="00B12A7D"/>
    <w:rsid w:val="00B16942"/>
    <w:rsid w:val="00B31379"/>
    <w:rsid w:val="00B408A1"/>
    <w:rsid w:val="00B43194"/>
    <w:rsid w:val="00B44E13"/>
    <w:rsid w:val="00B56D98"/>
    <w:rsid w:val="00B8021A"/>
    <w:rsid w:val="00B833AF"/>
    <w:rsid w:val="00B94E37"/>
    <w:rsid w:val="00BA68EA"/>
    <w:rsid w:val="00BD5A16"/>
    <w:rsid w:val="00BE76B7"/>
    <w:rsid w:val="00C052C2"/>
    <w:rsid w:val="00C1322F"/>
    <w:rsid w:val="00C15F34"/>
    <w:rsid w:val="00C30BC0"/>
    <w:rsid w:val="00C322F9"/>
    <w:rsid w:val="00C324E7"/>
    <w:rsid w:val="00C5209D"/>
    <w:rsid w:val="00C63495"/>
    <w:rsid w:val="00C653E6"/>
    <w:rsid w:val="00C818B2"/>
    <w:rsid w:val="00C93967"/>
    <w:rsid w:val="00CD7845"/>
    <w:rsid w:val="00CE275E"/>
    <w:rsid w:val="00CE5130"/>
    <w:rsid w:val="00CE6835"/>
    <w:rsid w:val="00CF7C30"/>
    <w:rsid w:val="00D004C2"/>
    <w:rsid w:val="00D01630"/>
    <w:rsid w:val="00D05203"/>
    <w:rsid w:val="00D15D87"/>
    <w:rsid w:val="00D2336D"/>
    <w:rsid w:val="00D3137C"/>
    <w:rsid w:val="00D34D60"/>
    <w:rsid w:val="00D40AB3"/>
    <w:rsid w:val="00D47551"/>
    <w:rsid w:val="00D52774"/>
    <w:rsid w:val="00D73AB6"/>
    <w:rsid w:val="00D74F12"/>
    <w:rsid w:val="00D814C0"/>
    <w:rsid w:val="00D939C3"/>
    <w:rsid w:val="00D97BF6"/>
    <w:rsid w:val="00DA194D"/>
    <w:rsid w:val="00DB4C90"/>
    <w:rsid w:val="00DD4E50"/>
    <w:rsid w:val="00DE3597"/>
    <w:rsid w:val="00DE6952"/>
    <w:rsid w:val="00E03D55"/>
    <w:rsid w:val="00E06BE5"/>
    <w:rsid w:val="00E31B84"/>
    <w:rsid w:val="00E3370E"/>
    <w:rsid w:val="00E50720"/>
    <w:rsid w:val="00E51191"/>
    <w:rsid w:val="00E529DD"/>
    <w:rsid w:val="00E65613"/>
    <w:rsid w:val="00E670DA"/>
    <w:rsid w:val="00E70317"/>
    <w:rsid w:val="00E72968"/>
    <w:rsid w:val="00EA41A1"/>
    <w:rsid w:val="00EA5AD0"/>
    <w:rsid w:val="00EB5087"/>
    <w:rsid w:val="00ED3022"/>
    <w:rsid w:val="00EE2C90"/>
    <w:rsid w:val="00EF0722"/>
    <w:rsid w:val="00EF1279"/>
    <w:rsid w:val="00F00FFF"/>
    <w:rsid w:val="00F21AF0"/>
    <w:rsid w:val="00F25BDA"/>
    <w:rsid w:val="00F61ECC"/>
    <w:rsid w:val="00F71B97"/>
    <w:rsid w:val="00F74763"/>
    <w:rsid w:val="00F805BD"/>
    <w:rsid w:val="00F82928"/>
    <w:rsid w:val="00F912DF"/>
    <w:rsid w:val="00FC0459"/>
    <w:rsid w:val="00FD5FE7"/>
    <w:rsid w:val="00FE22F9"/>
    <w:rsid w:val="00FE4F64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1A391B-EA07-4BA0-BF30-5148C4A2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633"/>
    <w:pPr>
      <w:widowControl w:val="0"/>
      <w:autoSpaceDE w:val="0"/>
      <w:autoSpaceDN w:val="0"/>
      <w:spacing w:line="238" w:lineRule="atLeast"/>
      <w:jc w:val="both"/>
    </w:pPr>
    <w:rPr>
      <w:rFonts w:ascii="明朝体" w:eastAsia="明朝体" w:hAnsi="Century" w:cs="Times New Roman"/>
      <w:spacing w:val="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1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1843"/>
    <w:rPr>
      <w:rFonts w:ascii="明朝体" w:eastAsia="明朝体" w:hAnsi="Century" w:cs="Times New Roman"/>
      <w:spacing w:val="2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621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1843"/>
    <w:rPr>
      <w:rFonts w:ascii="明朝体" w:eastAsia="明朝体" w:hAnsi="Century" w:cs="Times New Roman"/>
      <w:spacing w:val="2"/>
      <w:kern w:val="0"/>
      <w:szCs w:val="20"/>
    </w:rPr>
  </w:style>
  <w:style w:type="paragraph" w:styleId="a8">
    <w:name w:val="List Paragraph"/>
    <w:basedOn w:val="a"/>
    <w:uiPriority w:val="34"/>
    <w:qFormat/>
    <w:rsid w:val="002E08B0"/>
    <w:pPr>
      <w:ind w:leftChars="400" w:left="840"/>
    </w:pPr>
  </w:style>
  <w:style w:type="character" w:styleId="a9">
    <w:name w:val="Hyperlink"/>
    <w:basedOn w:val="a0"/>
    <w:uiPriority w:val="99"/>
    <w:unhideWhenUsed/>
    <w:rsid w:val="009969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046B-8893-4F4D-805A-498815CC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拓哉</dc:creator>
  <cp:keywords/>
  <dc:description/>
  <cp:lastModifiedBy>文化国際課 ０５</cp:lastModifiedBy>
  <cp:revision>33</cp:revision>
  <dcterms:created xsi:type="dcterms:W3CDTF">2024-01-04T02:34:00Z</dcterms:created>
  <dcterms:modified xsi:type="dcterms:W3CDTF">2024-01-25T06:01:00Z</dcterms:modified>
</cp:coreProperties>
</file>